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AF3E" w14:textId="43EB79D9" w:rsidR="00FB1A95" w:rsidRDefault="00A439D1" w:rsidP="00EB78B5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 w:rsidRPr="00F6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EB78B5">
        <w:rPr>
          <w:rFonts w:asciiTheme="majorHAnsi" w:hAnsiTheme="majorHAnsi" w:cstheme="majorHAnsi"/>
          <w:b/>
          <w:bCs/>
          <w:i/>
          <w:iCs/>
          <w:sz w:val="40"/>
          <w:szCs w:val="40"/>
        </w:rPr>
        <w:t>VI</w:t>
      </w:r>
    </w:p>
    <w:p w14:paraId="0BEBC22D" w14:textId="00546587" w:rsidR="003404F6" w:rsidRPr="00836A8B" w:rsidRDefault="00670879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C7A0B8" wp14:editId="1E78EE32">
                <wp:simplePos x="0" y="0"/>
                <wp:positionH relativeFrom="column">
                  <wp:posOffset>5013774</wp:posOffset>
                </wp:positionH>
                <wp:positionV relativeFrom="paragraph">
                  <wp:posOffset>313204</wp:posOffset>
                </wp:positionV>
                <wp:extent cx="360" cy="360"/>
                <wp:effectExtent l="57150" t="76200" r="76200" b="9525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9D6A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393.4pt;margin-top:21.8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DwxAo9&#10;4AEAAJ4EAAAQAAAAAAAAAAAAAAAAANQDAABkcnMvaW5rL2luazEueG1sUEsBAi0AFAAGAAgAAAAh&#10;ADXo3qvgAAAACQEAAA8AAAAAAAAAAAAAAAAA4gUAAGRycy9kb3ducmV2LnhtbFBLAQItABQABgAI&#10;AAAAIQB5GLydvwAAACEBAAAZAAAAAAAAAAAAAAAAAO8GAABkcnMvX3JlbHMvZTJvRG9jLnhtbC5y&#10;ZWxzUEsFBgAAAAAGAAYAeAEAAOUHAAAAAA==&#10;">
                <v:imagedata r:id="rId9" o:title=""/>
              </v:shape>
            </w:pict>
          </mc:Fallback>
        </mc:AlternateContent>
      </w:r>
      <w:r w:rsidR="00EB78B5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6F0C020" wp14:editId="67D508D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10079990" cy="126930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126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4516F" w14:textId="631CB15C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CD1101" wp14:editId="3CC4CE64">
                <wp:simplePos x="0" y="0"/>
                <wp:positionH relativeFrom="column">
                  <wp:posOffset>4958334</wp:posOffset>
                </wp:positionH>
                <wp:positionV relativeFrom="paragraph">
                  <wp:posOffset>182118</wp:posOffset>
                </wp:positionV>
                <wp:extent cx="161640" cy="138960"/>
                <wp:effectExtent l="57150" t="76200" r="67310" b="9017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1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3CF9" id="Pismo odręczne 15" o:spid="_x0000_s1026" type="#_x0000_t75" style="position:absolute;margin-left:389pt;margin-top:11.55pt;width:15.6pt;height:1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26D0C1" wp14:editId="589F14A5">
                <wp:simplePos x="0" y="0"/>
                <wp:positionH relativeFrom="column">
                  <wp:posOffset>5945454</wp:posOffset>
                </wp:positionH>
                <wp:positionV relativeFrom="paragraph">
                  <wp:posOffset>143598</wp:posOffset>
                </wp:positionV>
                <wp:extent cx="329040" cy="274320"/>
                <wp:effectExtent l="57150" t="76200" r="71120" b="8763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90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A902" id="Pismo odręczne 10" o:spid="_x0000_s1026" type="#_x0000_t75" style="position:absolute;margin-left:466.75pt;margin-top:8.45pt;width:28.7pt;height: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11B1EC" wp14:editId="16FC0C8F">
                <wp:simplePos x="0" y="0"/>
                <wp:positionH relativeFrom="column">
                  <wp:posOffset>4964454</wp:posOffset>
                </wp:positionH>
                <wp:positionV relativeFrom="paragraph">
                  <wp:posOffset>-418096</wp:posOffset>
                </wp:positionV>
                <wp:extent cx="1348560" cy="918720"/>
                <wp:effectExtent l="38100" t="76200" r="61595" b="91440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48560" cy="9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8DE99" id="Pismo odręczne 9" o:spid="_x0000_s1026" type="#_x0000_t75" style="position:absolute;margin-left:389.5pt;margin-top:-35.75pt;width:109.05pt;height:7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">
                <v:imagedata r:id="rId16" o:title=""/>
              </v:shape>
            </w:pict>
          </mc:Fallback>
        </mc:AlternateContent>
      </w:r>
      <w:r w:rsidR="00EB78B5">
        <w:rPr>
          <w:rFonts w:asciiTheme="majorHAnsi" w:hAnsiTheme="majorHAnsi" w:cstheme="majorHAnsi"/>
          <w:b/>
          <w:bCs/>
        </w:rPr>
        <w:tab/>
      </w:r>
      <w:r w:rsidR="00EB78B5" w:rsidRPr="00EB78B5">
        <w:rPr>
          <w:rFonts w:asciiTheme="majorHAnsi" w:hAnsiTheme="majorHAnsi" w:cstheme="majorHAnsi"/>
          <w:b/>
          <w:bCs/>
          <w:highlight w:val="yellow"/>
        </w:rPr>
        <w:t>RYBINA</w:t>
      </w:r>
    </w:p>
    <w:p w14:paraId="03F43930" w14:textId="012DC43A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CD84EA" wp14:editId="5A870B97">
                <wp:simplePos x="0" y="0"/>
                <wp:positionH relativeFrom="column">
                  <wp:posOffset>4599414</wp:posOffset>
                </wp:positionH>
                <wp:positionV relativeFrom="paragraph">
                  <wp:posOffset>109488</wp:posOffset>
                </wp:positionV>
                <wp:extent cx="1250280" cy="220320"/>
                <wp:effectExtent l="57150" t="76200" r="64770" b="8509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502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68116" id="Pismo odręczne 11" o:spid="_x0000_s1026" type="#_x0000_t75" style="position:absolute;margin-left:360.75pt;margin-top:5.75pt;width:101.3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">
                <v:imagedata r:id="rId18" o:title=""/>
              </v:shape>
            </w:pict>
          </mc:Fallback>
        </mc:AlternateContent>
      </w:r>
    </w:p>
    <w:p w14:paraId="561A2C0A" w14:textId="3678BCE8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F3E7B9" wp14:editId="41EDFF33">
                <wp:simplePos x="0" y="0"/>
                <wp:positionH relativeFrom="column">
                  <wp:posOffset>5800014</wp:posOffset>
                </wp:positionH>
                <wp:positionV relativeFrom="paragraph">
                  <wp:posOffset>-56022</wp:posOffset>
                </wp:positionV>
                <wp:extent cx="87480" cy="261000"/>
                <wp:effectExtent l="57150" t="76200" r="65405" b="8191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76C94" id="Pismo odręczne 12" o:spid="_x0000_s1026" type="#_x0000_t75" style="position:absolute;margin-left:455.3pt;margin-top:-7.25pt;width:9.75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">
                <v:imagedata r:id="rId20" o:title=""/>
              </v:shape>
            </w:pict>
          </mc:Fallback>
        </mc:AlternateContent>
      </w:r>
    </w:p>
    <w:p w14:paraId="536B3F6B" w14:textId="546CD3F2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E0BD037" w14:textId="48E092B1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686E09" wp14:editId="11733148">
                <wp:simplePos x="0" y="0"/>
                <wp:positionH relativeFrom="column">
                  <wp:posOffset>4747611</wp:posOffset>
                </wp:positionH>
                <wp:positionV relativeFrom="paragraph">
                  <wp:posOffset>100047</wp:posOffset>
                </wp:positionV>
                <wp:extent cx="762480" cy="258840"/>
                <wp:effectExtent l="57150" t="76200" r="76200" b="8445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624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B2E1" id="Pismo odręczne 16" o:spid="_x0000_s1026" type="#_x0000_t75" style="position:absolute;margin-left:372.45pt;margin-top:5.1pt;width:62.9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">
                <v:imagedata r:id="rId22" o:title=""/>
              </v:shape>
            </w:pict>
          </mc:Fallback>
        </mc:AlternateContent>
      </w:r>
    </w:p>
    <w:p w14:paraId="6668CEC1" w14:textId="5DD0AA43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2920B89D" w14:textId="67572491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522BE19" w14:textId="3B2DADCB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711E5C" wp14:editId="1BDA1B0E">
                <wp:simplePos x="0" y="0"/>
                <wp:positionH relativeFrom="column">
                  <wp:posOffset>4805211</wp:posOffset>
                </wp:positionH>
                <wp:positionV relativeFrom="paragraph">
                  <wp:posOffset>-9078</wp:posOffset>
                </wp:positionV>
                <wp:extent cx="290160" cy="64800"/>
                <wp:effectExtent l="57150" t="76200" r="72390" b="8763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01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B8296" id="Pismo odręczne 17" o:spid="_x0000_s1026" type="#_x0000_t75" style="position:absolute;margin-left:376.95pt;margin-top:-3.55pt;width:25.7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">
                <v:imagedata r:id="rId24" o:title=""/>
              </v:shape>
            </w:pict>
          </mc:Fallback>
        </mc:AlternateContent>
      </w:r>
      <w:r w:rsidR="00EB78B5" w:rsidRPr="00EB78B5">
        <w:rPr>
          <w:rFonts w:asciiTheme="majorHAnsi" w:hAnsiTheme="majorHAnsi" w:cstheme="majorHAnsi"/>
          <w:b/>
          <w:bCs/>
          <w:highlight w:val="yellow"/>
        </w:rPr>
        <w:t>ŚWIERZNICA</w:t>
      </w:r>
    </w:p>
    <w:p w14:paraId="674A4CB3" w14:textId="2C68A46F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78F2F1" wp14:editId="7EE34D13">
                <wp:simplePos x="0" y="0"/>
                <wp:positionH relativeFrom="column">
                  <wp:posOffset>3178371</wp:posOffset>
                </wp:positionH>
                <wp:positionV relativeFrom="paragraph">
                  <wp:posOffset>-111588</wp:posOffset>
                </wp:positionV>
                <wp:extent cx="1401120" cy="364320"/>
                <wp:effectExtent l="57150" t="57150" r="66040" b="9334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011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EF99C" id="Pismo odręczne 18" o:spid="_x0000_s1026" type="#_x0000_t75" style="position:absolute;margin-left:248.85pt;margin-top:-11.65pt;width:113.15pt;height:3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">
                <v:imagedata r:id="rId26" o:title=""/>
              </v:shape>
            </w:pict>
          </mc:Fallback>
        </mc:AlternateContent>
      </w:r>
    </w:p>
    <w:p w14:paraId="04887334" w14:textId="01B83BC8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3DA0961" w14:textId="2DFD001C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DFA06EA" wp14:editId="7B741D0D">
                <wp:simplePos x="0" y="0"/>
                <wp:positionH relativeFrom="column">
                  <wp:posOffset>4133091</wp:posOffset>
                </wp:positionH>
                <wp:positionV relativeFrom="paragraph">
                  <wp:posOffset>-602679</wp:posOffset>
                </wp:positionV>
                <wp:extent cx="249120" cy="1226880"/>
                <wp:effectExtent l="38100" t="76200" r="74930" b="8763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9120" cy="12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D158" id="Pismo odręczne 19" o:spid="_x0000_s1026" type="#_x0000_t75" style="position:absolute;margin-left:324.05pt;margin-top:-50.25pt;width:22.4pt;height:10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">
                <v:imagedata r:id="rId28" o:title=""/>
              </v:shape>
            </w:pict>
          </mc:Fallback>
        </mc:AlternateContent>
      </w:r>
    </w:p>
    <w:p w14:paraId="434A037C" w14:textId="34AE4D18" w:rsidR="00EB78B5" w:rsidRDefault="00C90398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D05D8C" wp14:editId="1CA55572">
                <wp:simplePos x="0" y="0"/>
                <wp:positionH relativeFrom="column">
                  <wp:posOffset>2201130</wp:posOffset>
                </wp:positionH>
                <wp:positionV relativeFrom="paragraph">
                  <wp:posOffset>-631589</wp:posOffset>
                </wp:positionV>
                <wp:extent cx="1017720" cy="1585800"/>
                <wp:effectExtent l="57150" t="76200" r="68580" b="90805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7720" cy="15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A77E" id="Pismo odręczne 35" o:spid="_x0000_s1026" type="#_x0000_t75" style="position:absolute;margin-left:171.9pt;margin-top:-52.6pt;width:83pt;height:13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">
                <v:imagedata r:id="rId30" o:title=""/>
              </v:shape>
            </w:pict>
          </mc:Fallback>
        </mc:AlternateContent>
      </w:r>
    </w:p>
    <w:p w14:paraId="5718BD70" w14:textId="6B2848E7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381B03F" w14:textId="21530AC6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9D11604" w14:textId="730C9A2F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3E79F" wp14:editId="7B68E52B">
                <wp:simplePos x="0" y="0"/>
                <wp:positionH relativeFrom="column">
                  <wp:posOffset>3954891</wp:posOffset>
                </wp:positionH>
                <wp:positionV relativeFrom="paragraph">
                  <wp:posOffset>-486829</wp:posOffset>
                </wp:positionV>
                <wp:extent cx="207720" cy="1084680"/>
                <wp:effectExtent l="38100" t="57150" r="59055" b="9652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07720" cy="10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6036" id="Pismo odręczne 20" o:spid="_x0000_s1026" type="#_x0000_t75" style="position:absolute;margin-left:310pt;margin-top:-41.15pt;width:19.2pt;height:9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">
                <v:imagedata r:id="rId32" o:title=""/>
              </v:shape>
            </w:pict>
          </mc:Fallback>
        </mc:AlternateContent>
      </w:r>
    </w:p>
    <w:p w14:paraId="63342F76" w14:textId="59B45C53" w:rsidR="00EB78B5" w:rsidRDefault="00C90398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46D083" wp14:editId="2D74C5A3">
                <wp:simplePos x="0" y="0"/>
                <wp:positionH relativeFrom="column">
                  <wp:posOffset>903330</wp:posOffset>
                </wp:positionH>
                <wp:positionV relativeFrom="paragraph">
                  <wp:posOffset>-150614</wp:posOffset>
                </wp:positionV>
                <wp:extent cx="1307880" cy="726480"/>
                <wp:effectExtent l="57150" t="76200" r="64135" b="92710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07880" cy="72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61E6" id="Pismo odręczne 36" o:spid="_x0000_s1026" type="#_x0000_t75" style="position:absolute;margin-left:69.75pt;margin-top:-14.7pt;width:105.85pt;height:6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">
                <v:imagedata r:id="rId34" o:title=""/>
              </v:shape>
            </w:pict>
          </mc:Fallback>
        </mc:AlternateContent>
      </w:r>
    </w:p>
    <w:p w14:paraId="7B4EA713" w14:textId="136C818F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4B315F4" w14:textId="025BADD7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28B560" wp14:editId="017D0F54">
                <wp:simplePos x="0" y="0"/>
                <wp:positionH relativeFrom="column">
                  <wp:posOffset>3825291</wp:posOffset>
                </wp:positionH>
                <wp:positionV relativeFrom="paragraph">
                  <wp:posOffset>-242435</wp:posOffset>
                </wp:positionV>
                <wp:extent cx="121680" cy="560520"/>
                <wp:effectExtent l="57150" t="76200" r="69215" b="8763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168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6F84" id="Pismo odręczne 21" o:spid="_x0000_s1026" type="#_x0000_t75" style="position:absolute;margin-left:299.8pt;margin-top:-21.95pt;width:12.45pt;height: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">
                <v:imagedata r:id="rId36" o:title=""/>
              </v:shape>
            </w:pict>
          </mc:Fallback>
        </mc:AlternateContent>
      </w:r>
    </w:p>
    <w:p w14:paraId="22E5AB20" w14:textId="5FE2BB65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83C0A8E" w14:textId="04381CD8" w:rsidR="00EB78B5" w:rsidRDefault="00C90398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B74DE7" wp14:editId="7033DAC1">
                <wp:simplePos x="0" y="0"/>
                <wp:positionH relativeFrom="column">
                  <wp:posOffset>149130</wp:posOffset>
                </wp:positionH>
                <wp:positionV relativeFrom="paragraph">
                  <wp:posOffset>-561459</wp:posOffset>
                </wp:positionV>
                <wp:extent cx="729000" cy="1126440"/>
                <wp:effectExtent l="57150" t="57150" r="71120" b="9334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9000" cy="11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0FB3F" id="Pismo odręczne 34" o:spid="_x0000_s1026" type="#_x0000_t75" style="position:absolute;margin-left:10.35pt;margin-top:-47.05pt;width:60.2pt;height:9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">
                <v:imagedata r:id="rId38" o:title=""/>
              </v:shape>
            </w:pict>
          </mc:Fallback>
        </mc:AlternateContent>
      </w:r>
    </w:p>
    <w:p w14:paraId="521B2164" w14:textId="632EBCF2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3138674" wp14:editId="1DFC8298">
                <wp:simplePos x="0" y="0"/>
                <wp:positionH relativeFrom="column">
                  <wp:posOffset>3307971</wp:posOffset>
                </wp:positionH>
                <wp:positionV relativeFrom="paragraph">
                  <wp:posOffset>-521755</wp:posOffset>
                </wp:positionV>
                <wp:extent cx="500040" cy="1362240"/>
                <wp:effectExtent l="57150" t="76200" r="71755" b="8572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00040" cy="13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CE98" id="Pismo odręczne 22" o:spid="_x0000_s1026" type="#_x0000_t75" style="position:absolute;margin-left:259.05pt;margin-top:-43.95pt;width:42.2pt;height:1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">
                <v:imagedata r:id="rId40" o:title=""/>
              </v:shape>
            </w:pict>
          </mc:Fallback>
        </mc:AlternateContent>
      </w:r>
    </w:p>
    <w:p w14:paraId="321F9B7F" w14:textId="019D1542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2452859" w14:textId="24937A07" w:rsidR="00EB78B5" w:rsidRDefault="00C90398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8BD3216" wp14:editId="64F819B5">
                <wp:simplePos x="0" y="0"/>
                <wp:positionH relativeFrom="column">
                  <wp:posOffset>-146790</wp:posOffset>
                </wp:positionH>
                <wp:positionV relativeFrom="paragraph">
                  <wp:posOffset>-233055</wp:posOffset>
                </wp:positionV>
                <wp:extent cx="264240" cy="865080"/>
                <wp:effectExtent l="57150" t="76200" r="59690" b="8763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4240" cy="86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0CBA8" id="Pismo odręczne 33" o:spid="_x0000_s1026" type="#_x0000_t75" style="position:absolute;margin-left:-12.95pt;margin-top:-21.2pt;width:23.6pt;height:7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">
                <v:imagedata r:id="rId42" o:title=""/>
              </v:shape>
            </w:pict>
          </mc:Fallback>
        </mc:AlternateContent>
      </w:r>
    </w:p>
    <w:p w14:paraId="7E44A0F4" w14:textId="29DFBF6B" w:rsidR="00EB78B5" w:rsidRDefault="00EB78B5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7BF3707" w14:textId="79FDE4BF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C3D5BC4" wp14:editId="15E236D7">
                <wp:simplePos x="0" y="0"/>
                <wp:positionH relativeFrom="column">
                  <wp:posOffset>2995131</wp:posOffset>
                </wp:positionH>
                <wp:positionV relativeFrom="paragraph">
                  <wp:posOffset>-285306</wp:posOffset>
                </wp:positionV>
                <wp:extent cx="304560" cy="665640"/>
                <wp:effectExtent l="57150" t="57150" r="57785" b="9652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456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5B53" id="Pismo odręczne 26" o:spid="_x0000_s1026" type="#_x0000_t75" style="position:absolute;margin-left:234.45pt;margin-top:-25.25pt;width:26.85pt;height:5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">
                <v:imagedata r:id="rId44" o:title=""/>
              </v:shape>
            </w:pict>
          </mc:Fallback>
        </mc:AlternateContent>
      </w:r>
    </w:p>
    <w:p w14:paraId="445A9434" w14:textId="1604752C" w:rsidR="00EB78B5" w:rsidRDefault="00C90398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40FD933" wp14:editId="4D0CB9C3">
                <wp:simplePos x="0" y="0"/>
                <wp:positionH relativeFrom="column">
                  <wp:posOffset>-647550</wp:posOffset>
                </wp:positionH>
                <wp:positionV relativeFrom="paragraph">
                  <wp:posOffset>-240820</wp:posOffset>
                </wp:positionV>
                <wp:extent cx="692280" cy="818640"/>
                <wp:effectExtent l="57150" t="57150" r="69850" b="9588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92280" cy="8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AE09E" id="Pismo odręczne 32" o:spid="_x0000_s1026" type="#_x0000_t75" style="position:absolute;margin-left:-52.4pt;margin-top:-21.75pt;width:57.3pt;height:7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">
                <v:imagedata r:id="rId46" o:title=""/>
              </v:shape>
            </w:pict>
          </mc:Fallback>
        </mc:AlternateContent>
      </w:r>
    </w:p>
    <w:p w14:paraId="77238DF5" w14:textId="64F96198" w:rsidR="00EB78B5" w:rsidRDefault="00670879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21EA7F" wp14:editId="07FE4933">
                <wp:simplePos x="0" y="0"/>
                <wp:positionH relativeFrom="column">
                  <wp:posOffset>2858331</wp:posOffset>
                </wp:positionH>
                <wp:positionV relativeFrom="paragraph">
                  <wp:posOffset>-158046</wp:posOffset>
                </wp:positionV>
                <wp:extent cx="148680" cy="728640"/>
                <wp:effectExtent l="57150" t="76200" r="60960" b="90805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868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51C6" id="Pismo odręczne 29" o:spid="_x0000_s1026" type="#_x0000_t75" style="position:absolute;margin-left:223.65pt;margin-top:-15.3pt;width:14.5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">
                <v:imagedata r:id="rId48" o:title=""/>
              </v:shape>
            </w:pict>
          </mc:Fallback>
        </mc:AlternateContent>
      </w:r>
    </w:p>
    <w:p w14:paraId="59CF98E5" w14:textId="02CD4325" w:rsidR="00EB78B5" w:rsidRPr="00836A8B" w:rsidRDefault="00C90398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7959BC4" wp14:editId="0F17DBC6">
                <wp:simplePos x="0" y="0"/>
                <wp:positionH relativeFrom="column">
                  <wp:posOffset>7673840</wp:posOffset>
                </wp:positionH>
                <wp:positionV relativeFrom="paragraph">
                  <wp:posOffset>2932156</wp:posOffset>
                </wp:positionV>
                <wp:extent cx="955800" cy="1429200"/>
                <wp:effectExtent l="57150" t="57150" r="73025" b="952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55800" cy="14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1995" id="Pismo odręczne 41" o:spid="_x0000_s1026" type="#_x0000_t75" style="position:absolute;margin-left:602.85pt;margin-top:228.05pt;width:78.05pt;height:11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">
                <v:imagedata r:id="rId5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3F6D77" wp14:editId="1B1896C2">
                <wp:simplePos x="0" y="0"/>
                <wp:positionH relativeFrom="column">
                  <wp:posOffset>6795440</wp:posOffset>
                </wp:positionH>
                <wp:positionV relativeFrom="paragraph">
                  <wp:posOffset>1809427</wp:posOffset>
                </wp:positionV>
                <wp:extent cx="834840" cy="1032840"/>
                <wp:effectExtent l="57150" t="76200" r="60960" b="9144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34840" cy="10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56197" id="Pismo odręczne 40" o:spid="_x0000_s1026" type="#_x0000_t75" style="position:absolute;margin-left:533.65pt;margin-top:139.6pt;width:68.6pt;height:8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">
                <v:imagedata r:id="rId5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C6EA93B" wp14:editId="31DBA800">
                <wp:simplePos x="0" y="0"/>
                <wp:positionH relativeFrom="column">
                  <wp:posOffset>6111800</wp:posOffset>
                </wp:positionH>
                <wp:positionV relativeFrom="paragraph">
                  <wp:posOffset>990174</wp:posOffset>
                </wp:positionV>
                <wp:extent cx="682560" cy="830880"/>
                <wp:effectExtent l="57150" t="76200" r="60960" b="8382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82560" cy="83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3ADD" id="Pismo odręczne 39" o:spid="_x0000_s1026" type="#_x0000_t75" style="position:absolute;margin-left:479.85pt;margin-top:75.1pt;width:56.6pt;height:7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">
                <v:imagedata r:id="rId5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13F7D45" wp14:editId="5811DE62">
                <wp:simplePos x="0" y="0"/>
                <wp:positionH relativeFrom="column">
                  <wp:posOffset>7686080</wp:posOffset>
                </wp:positionH>
                <wp:positionV relativeFrom="paragraph">
                  <wp:posOffset>585947</wp:posOffset>
                </wp:positionV>
                <wp:extent cx="399960" cy="355680"/>
                <wp:effectExtent l="38100" t="57150" r="76835" b="101600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99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6081" id="Pismo odręczne 38" o:spid="_x0000_s1026" type="#_x0000_t75" style="position:absolute;margin-left:603.8pt;margin-top:43.3pt;width:34.35pt;height:3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">
                <v:imagedata r:id="rId5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80C3AA" wp14:editId="23E17777">
                <wp:simplePos x="0" y="0"/>
                <wp:positionH relativeFrom="column">
                  <wp:posOffset>7741520</wp:posOffset>
                </wp:positionH>
                <wp:positionV relativeFrom="paragraph">
                  <wp:posOffset>143507</wp:posOffset>
                </wp:positionV>
                <wp:extent cx="604080" cy="696600"/>
                <wp:effectExtent l="57150" t="57150" r="62865" b="103505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0408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5F800" id="Pismo odręczne 37" o:spid="_x0000_s1026" type="#_x0000_t75" style="position:absolute;margin-left:608.15pt;margin-top:8.45pt;width:50.35pt;height:6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">
                <v:imagedata r:id="rId58" o:title=""/>
              </v:shape>
            </w:pict>
          </mc:Fallback>
        </mc:AlternateContent>
      </w:r>
      <w:r w:rsidR="00670879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C23466" wp14:editId="21AE234B">
                <wp:simplePos x="0" y="0"/>
                <wp:positionH relativeFrom="column">
                  <wp:posOffset>2666091</wp:posOffset>
                </wp:positionH>
                <wp:positionV relativeFrom="paragraph">
                  <wp:posOffset>257039</wp:posOffset>
                </wp:positionV>
                <wp:extent cx="246960" cy="203760"/>
                <wp:effectExtent l="38100" t="57150" r="58420" b="10160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469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B6BF" id="Pismo odręczne 27" o:spid="_x0000_s1026" type="#_x0000_t75" style="position:absolute;margin-left:208.55pt;margin-top:17.4pt;width:22.3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">
                <v:imagedata r:id="rId60" o:title=""/>
              </v:shape>
            </w:pict>
          </mc:Fallback>
        </mc:AlternateContent>
      </w:r>
      <w:r w:rsidR="00EB78B5">
        <w:rPr>
          <w:rFonts w:asciiTheme="majorHAnsi" w:hAnsiTheme="majorHAnsi" w:cstheme="majorHAnsi"/>
          <w:b/>
          <w:bCs/>
        </w:rPr>
        <w:tab/>
      </w:r>
      <w:r w:rsidR="00EB78B5" w:rsidRPr="00EB78B5">
        <w:rPr>
          <w:rFonts w:asciiTheme="majorHAnsi" w:hAnsiTheme="majorHAnsi" w:cstheme="majorHAnsi"/>
          <w:b/>
          <w:bCs/>
          <w:highlight w:val="yellow"/>
        </w:rPr>
        <w:t>NOWOTNA</w:t>
      </w:r>
    </w:p>
    <w:sectPr w:rsidR="00EB78B5" w:rsidRPr="00836A8B" w:rsidSect="00F62F2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228B" w14:textId="77777777" w:rsidR="00EB7F59" w:rsidRDefault="00EB7F59" w:rsidP="00A439D1">
      <w:pPr>
        <w:spacing w:after="0" w:line="240" w:lineRule="auto"/>
      </w:pPr>
      <w:r>
        <w:separator/>
      </w:r>
    </w:p>
  </w:endnote>
  <w:endnote w:type="continuationSeparator" w:id="0">
    <w:p w14:paraId="4D12F82F" w14:textId="77777777" w:rsidR="00EB7F59" w:rsidRDefault="00EB7F59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63CA" w14:textId="77777777" w:rsidR="002E35A1" w:rsidRDefault="002E3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5E6125" w:rsidRDefault="001F09CB" w:rsidP="001F09CB">
    <w:pPr>
      <w:pStyle w:val="Stopka"/>
      <w:ind w:left="11340"/>
      <w:rPr>
        <w:rFonts w:asciiTheme="majorHAnsi" w:hAnsiTheme="majorHAnsi" w:cstheme="majorHAnsi"/>
      </w:rPr>
    </w:pPr>
    <w:r w:rsidRPr="005E6125">
      <w:rPr>
        <w:rFonts w:asciiTheme="majorHAnsi" w:hAnsiTheme="majorHAnsi" w:cstheme="majorHAnsi"/>
      </w:rP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EB58" w14:textId="77777777" w:rsidR="002E35A1" w:rsidRDefault="002E3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6E37" w14:textId="77777777" w:rsidR="00EB7F59" w:rsidRDefault="00EB7F59" w:rsidP="00A439D1">
      <w:pPr>
        <w:spacing w:after="0" w:line="240" w:lineRule="auto"/>
      </w:pPr>
      <w:r>
        <w:separator/>
      </w:r>
    </w:p>
  </w:footnote>
  <w:footnote w:type="continuationSeparator" w:id="0">
    <w:p w14:paraId="08ECF795" w14:textId="77777777" w:rsidR="00EB7F59" w:rsidRDefault="00EB7F59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55B1" w14:textId="77777777" w:rsidR="002E35A1" w:rsidRDefault="002E3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6420152C" w:rsidR="00970A54" w:rsidRPr="005E6125" w:rsidRDefault="00970A54" w:rsidP="00970A54">
    <w:pPr>
      <w:pStyle w:val="Nagwek"/>
      <w:jc w:val="right"/>
    </w:pPr>
    <w:r w:rsidRPr="005E6125">
      <w:rPr>
        <w:rFonts w:asciiTheme="majorHAnsi" w:hAnsiTheme="majorHAnsi" w:cstheme="majorHAnsi"/>
      </w:rPr>
      <w:t>Załącznik nr</w:t>
    </w:r>
    <w:r w:rsidR="009817EF">
      <w:rPr>
        <w:rFonts w:asciiTheme="majorHAnsi" w:hAnsiTheme="majorHAnsi" w:cstheme="majorHAnsi"/>
      </w:rPr>
      <w:t xml:space="preserve"> </w:t>
    </w:r>
    <w:r w:rsidR="002E35A1">
      <w:rPr>
        <w:rFonts w:asciiTheme="majorHAnsi" w:hAnsiTheme="majorHAnsi" w:cstheme="majorHAnsi"/>
      </w:rPr>
      <w:t>…</w:t>
    </w:r>
    <w:r w:rsidRPr="005E6125">
      <w:rPr>
        <w:rFonts w:asciiTheme="majorHAnsi" w:hAnsiTheme="majorHAnsi" w:cstheme="majorHAnsi"/>
      </w:rPr>
      <w:t xml:space="preserve"> do umowy </w:t>
    </w:r>
    <w:r w:rsidR="002E35A1">
      <w:rPr>
        <w:rFonts w:asciiTheme="majorHAnsi" w:hAnsiTheme="majorHAnsi" w:cstheme="majorHAnsi"/>
        <w:b/>
        <w:bCs/>
      </w:rPr>
      <w:t>…/I/2023</w:t>
    </w:r>
    <w:r w:rsidR="002E35A1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87E6" w14:textId="77777777" w:rsidR="002E35A1" w:rsidRDefault="002E3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B562E"/>
    <w:rsid w:val="001F09CB"/>
    <w:rsid w:val="001F4A40"/>
    <w:rsid w:val="0021210C"/>
    <w:rsid w:val="002D2C5E"/>
    <w:rsid w:val="002E35A1"/>
    <w:rsid w:val="003404F6"/>
    <w:rsid w:val="00357C7B"/>
    <w:rsid w:val="0036002F"/>
    <w:rsid w:val="003D4375"/>
    <w:rsid w:val="004B129D"/>
    <w:rsid w:val="005E6125"/>
    <w:rsid w:val="0064377D"/>
    <w:rsid w:val="00670879"/>
    <w:rsid w:val="00680A52"/>
    <w:rsid w:val="007E1F31"/>
    <w:rsid w:val="00836A8B"/>
    <w:rsid w:val="008A2494"/>
    <w:rsid w:val="008E5FB0"/>
    <w:rsid w:val="00970A54"/>
    <w:rsid w:val="009817EF"/>
    <w:rsid w:val="009B0ADE"/>
    <w:rsid w:val="009B54BC"/>
    <w:rsid w:val="009F3F33"/>
    <w:rsid w:val="00A439D1"/>
    <w:rsid w:val="00B02F1A"/>
    <w:rsid w:val="00C90398"/>
    <w:rsid w:val="00DC51FB"/>
    <w:rsid w:val="00E52E44"/>
    <w:rsid w:val="00E954AD"/>
    <w:rsid w:val="00EB78B5"/>
    <w:rsid w:val="00EB7F59"/>
    <w:rsid w:val="00F62F26"/>
    <w:rsid w:val="00F663D0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6:17.04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9:39.795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91 1,'-1'3,"0"0,0 1,0-1,0 0,0 0,-1 0,0 0,1 0,-1 0,0 0,-1-1,1 1,0-1,-6 5,5-4,-1 0,1 0,0 0,1 1,-1 0,0-1,1 1,0 0,-3 8,2 5,1 1,1 0,1 0,3 29,-1 9,-2-35,1 3,-2 1,0 0,-2 0,-7 32,-30 60,35-99,1-1,0 2,1-1,1 0,1 0,1 1,3 35,-1-28,-2 0,0-1,-5 30,1-39,0-1,-1 0,-1-1,-8 16,-11 28,-19 41,41-88,0 1,1-1,0 0,0 1,2-1,-1 1,3 19,-1-15,-1 0,0 0,-4 21,-3 4,5-27,0-1,-1 0,0 1,-1-1,-9 19,3-10,1 0,2 1,0 0,1 1,1-1,1 1,0 45,1-40,-10 45,3-16,5-32,1-1,1-1,1 27,1-27,-1 0,-6 24,4-22,-2 38,3-28,-1 0,-1 0,-3 0,-16 52,-11 3,33-83,-1 0,-1-1,1 1,-6 7,-13 30,11-10,2-8,1 0,1 1,2 0,0 0,0 42,6-28,-2 69,0-109,1 1,-1-1,1 1,-1-1,0 0,0 0,0 1,0-1,-1 0,1 0,0 0,-1 0,0 0,-1 2,-33 23,1 2,30-23,1 0,1 1,-1-1,1 1,1-1,-1 1,1 0,0 0,0 0,1 0,0 1,0-1,1 0,0 0,0 1,1-1,0 0,0 0,1 0,0 1,0-2,0 1,1 0,6 10,-1-6,0 0,-1 0,8 17,-12-22,-1 0,0 1,-1-1,1 1,-1 0,-1-1,1 1,-2 12,1 3,-1-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1:29.46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826 0,'-10'1,"0"1,-1 1,1-1,0 2,0-1,1 1,-1 1,-17 11,12-8,0 0,-19 6,14-8,1 1,0 1,0 1,-34 21,1 5,-2-2,-1-3,-77 31,111-53,1 1,0 1,1 0,0 2,0 0,1 1,1 1,-24 25,32-30,-1-1,0-1,0 0,0 0,-1-1,0 0,-17 6,12-5,0 1,-28 18,12-2,0 1,-2-1,-49 25,71-41,0 0,0 0,1 1,1 1,-1 0,-10 14,-25 22,31-34,2 1,-1 0,-15 22,25-30,0 1,0 1,1-1,0 0,0 1,0 0,1-1,0 1,1 0,-1 0,1 0,0 8,3 126,-2 60,-3-192,1-1,-1 1,0-1,-1 0,0 0,0 0,-1 0,0-1,0 1,-8 6,-13 23,25-36,1 0,-1 0,1 0,-1 0,1 0,-1 0,0-1,1 1,-1 0,0 0,0 0,0-1,0 1,1 0,-1-1,0 1,0-1,0 1,-2 0,2-1,1-1,-1 1,1 0,-1-1,1 1,-1-1,1 1,-1-1,1 1,0-1,-1 1,1-1,0 1,-1-1,1 1,0-1,0 0,-1 1,1-1,0 1,0-1,0 0,0 1,0-2,-2-56,2 48,2-201,0 312,-4 115,0-204,-1 0,0-1,-1 1,0-1,-10 21,-3 7,-13 21,23-49,1 0,0 1,1 0,0 0,-4 17,-9 29,14-49,1 0,0 1,0-1,1 1,0 0,0 0,1 12,0-5,-1-1,0 1,-7 23,-1 9,8-39,-2 17,-1 1,-1-1,-14 37,15-49,0 0,-3 24,6-28,0 0,-1 0,0 0,-1 0,0 0,-9 15,0-3,-16 40,19-37,-20 32,27-52,0 0,1 1,0-1,0 0,1 1,0-1,-1 9,-6 25,-5 7,8-29,0 0,-1 0,-13 26,11-28,-1 0,0-1,-1 0,-1-1,0 0,-1 0,-17 14,26-25,-1 1,1-1,0 1,0 0,0 0,1 1,0-1,-1 0,1 1,1-1,-1 1,1 0,-1 0,1-1,0 10,-1 8,2 0,3 30,0-5,-2 17,1-34,-1 1,-2-1,-1 0,-6 30,4-45,0-1,-2 0,0 1,0-2,-2 1,-10 15,-61 71,54-71,8-12,1 2,1-1,1 2,0 0,2 0,0 1,-9 25,-15 45,30-80,0-1,0 1,-1-1,-1 0,0-1,0 0,-13 11,-28 34,12-2,-86 111,2-38,71-76,40-40,-5 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9:46.608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35 1,'0'0,"-1"0,1 1,-1-1,1 0,-1 1,0-1,1 1,0-1,-1 1,1-1,-1 1,1 0,-1-1,1 1,0-1,0 1,-1 0,1-1,0 1,0 0,0-1,0 1,-1 0,1-1,0 1,0 0,0-1,1 1,-1 0,0-1,0 1,0 0,1 1,4 24,14 12,-15-33,-1 1,0-1,0 1,-1 0,0 0,0 1,0-1,0 0,-1 1,0 7,-1 10,-2 0,-6 31,3-30,2 0,0 28,3-53,1 16,-1-1,0 0,-1 0,-1 0,0 0,-2 0,-6 23,-7 7,9-19,-19 37,23-56,1 1,1 0,-1 0,-1 13,-4 15,5-24,0 0,1 1,1-1,0 0,1 1,1 15,0-15,-1 0,0-1,0 1,-2-1,0 1,-3 14,-12 21,9-28,0 1,2 0,1 0,-4 31,6-35,0 1,-1-1,-6 17,5-18,1 0,0 0,-3 30,7-5,0-29,0 1,0-1,-1 1,-1-1,0 0,0 0,-8 22,-2-1,9-24,-1 1,1-1,-10 16,8-17,1 0,0 0,1 1,0-1,0 1,0 0,1 0,1 0,0 0,0 1,0-1,2 17,0 8,-2-1,-2 1,-8 46,3-51,0 0,-19 43,17-46,-11 44,16-39,-3 34,-2 22,-9 39,10-58,4-33,3-14,-1 0,-1-1,0 1,-14 35,9-35,-7 35,10-34,-15 36,18-47,-1 0,1 0,1 0,0 0,1 1,0-1,0 13,2-14,-1 0,-1 0,0 0,0 0,-1 0,-1 0,1 0,-2-1,-5 14,6-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1:36.9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617 0,'2'2,"-1"-1,1 1,-1 0,0 0,1 0,-1 0,0 0,0 0,0 0,-1 0,1 0,0 0,-1 0,1 1,-1-1,0 0,0 0,0 0,0 4,-1-1,0-1,0 1,-1-1,1 0,-1 1,0-1,0 0,0 0,-4 4,-4 5,0-1,-1-1,0 0,-21 16,18-17,-1-1,-22 10,22-12,1 1,-24 16,-13 19,34-27,-1-1,0-1,-1-1,-1-1,-23 12,30-18,1 1,0 1,0 0,-12 11,-21 15,-49 10,61-26,-1-2,-1-1,0-2,0-2,-40 8,57-14,2 0,1 1,-1 1,1 1,0 0,-27 20,23-15,-1 0,-28 12,40-21,-18 8,-48 13,14-7,37-10,0-1,0-2,-33 5,41-8,0 1,-23 8,12-3,14-4,0 0,-19 11,1 0,17-8,1 0,0 0,1 1,0 0,-11 11,11-9,-1 0,-1-1,-23 14,29-19,1 0,-1 0,1 1,0 0,0 0,0 0,1 1,-8 11,-1-1,10-12,-1 0,-1 0,1 0,0-1,-1 0,1 0,-1 0,0 0,0-1,0 0,-11 1,-9 2,-36 3,-52-4,79-5,1 2,-1 2,-60 12,83-12,1 0,0 0,0 1,0 1,1 0,0 0,-12 9,-73 53,30-25,31-20,-35 28,51-37,0 0,-1-2,-21 10,15-8,-30 20,-20 25,42-31,0-2,-47 26,-8-12,71-34,0 2,0 1,0 0,1 1,0 0,0 2,1 0,-16 15,31-26,-4 5,-1 0,0 0,1 0,-2-1,1 0,0 0,-1 0,0 0,0-1,0 0,-10 3,2-2,-1 0,2 1,-1 1,1 0,-1 1,2 0,-1 1,1 1,0 0,-18 18,8-4,12-13,1 0,-1 0,2 1,-9 13,13-17,-1 0,1-1,-2 1,-6 6,5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9:50.600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7 0,'1'1,"0"-1,0 0,0 1,0-1,0 1,0 0,0-1,0 1,0 0,-1-1,1 1,0 0,0 0,-1 0,1 0,0-1,-1 1,1 0,-1 0,1 0,-1 0,1 1,-1-1,0 0,0 0,1 0,-1 0,0 0,0 3,2 38,-2-35,-1 326,0-320,-1-1,0 1,-7 22,0 2,-9 26,13-49,1-1,1 1,-1 0,2 0,-1 25,3-26,0 1,0-1,-1 0,-1 1,0-1,-1 0,0 0,-7 15,5-12,1-1,0 1,1 0,-1 18,-8 38,-28 52,30-98,5-11,-1 0,0-1,-14 22,14-25,1-1,0 1,1 0,0 1,-2 12,-7 18,4-6,9-31,-1 0,0 1,-1-1,0 0,1 0,-1 0,-1-1,1 1,-5 6,1-1,-1-1,2 1,0 1,-5 12,-13 24,18-3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1:20.88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24 0,'-1'13,"-1"0,0-1,-1 1,0-1,-1 0,-9 20,-8 24,13-35,-1 0,-1-1,-21 34,16-31,-20 30,24-38,1 0,0 1,1 0,-9 25,11-26,0-1,-1 1,-1-1,0 0,-11 12,-23 35,20-22,-3-1,-43 51,41-56,19-20,-2 0,0 0,0-2,-1 1,0-1,-1-1,-26 16,34-23,1 0,0 0,0 0,0 1,0 0,1 0,-1 0,1 0,0 0,0 0,-3 9,-23 60,16-36,12-33,0 1,1-1,-1 1,1-1,0 1,0-1,0 0,1 1,-1-1,1 1,0-1,2 6,-1-4,-1-1,1 1,-1 0,-1 0,1 0,-1-1,-1 11,-3 0,-2 1,0-1,0 0,-2-1,-8 15,-3 7,-4 3,-2-2,-1 0,-49 54,72-89,-11 13,-2-1,0-1,-19 14,18-16,1 0,1 1,-25 29,17-14,10-14,2 0,-16 24,5 12,19-41,-1 1,0-1,-1 0,0 0,0 0,-12 14,-4 0,1 2,-32 52,31-30,18-39,0 0,0 0,-1 0,0-1,0 0,0 1,-11 11,2-5,2 1,-1 1,2 0,-15 30,14-25,-1 1,-18 22,-152 198,163-217,10-12,-1 0,-1-1,-14 13,-48 42,62-58,1 1,0 0,1 0,-14 21,-18 20,36-46,0 0,0 0,1 0,-1 1,1 0,0 0,1 0,-1 0,1 0,1 1,-1 0,-1 6,-3 9,-1-2,-1 1,-1-1,-23 35,26-4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9:55.890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88 0,'-1'1,"0"-1,0 1,0 0,0 0,0-1,0 1,0 0,0 0,0 0,1 0,-1 0,0 0,1 0,-1 0,1 1,-1-1,0 2,-8 23,7-18,0 1,-1 1,0-1,-1 1,-5 10,7-16,-1-1,1 1,-1-1,0 0,0 0,0 0,-1 0,1 0,-1-1,0 0,1 0,-8 4,7-5,0 1,0 0,1 0,-1 0,1 0,0 0,-1 1,1 0,0 0,0 0,1 0,-1 0,1 0,0 1,-1-1,1 1,1 0,-1-1,0 1,1 0,0 0,-1 8,1 1,1 1,0-1,1 1,1 0,5 19,-7-30,5 32,-2 1,-2-1,-4 43,1-1,1-58,-2 0,-1 0,0 0,-1 0,-10 25,0 1,10-34,0 0,-1 0,0 0,-1-1,-10 13,-16 28,11-11,13-26,1 0,0 1,2 0,-1 0,2 1,0 0,-4 24,5-17,-1 0,0 0,-16 38,13-39,0 0,2 0,-7 46,9-41,-1 0,-12 35,2-5,9-36,-1-1,-19 38,16-39,1 0,2 1,-7 21,11-29,-2 0,0 0,0 0,-13 20,12-22,-1 1,2 0,0 1,0-1,-3 15,-5 22,8-34,1 0,1 0,1 1,0-1,-1 15,4-6,-1 0,-2-1,0 1,-2-1,0 0,-1 0,-1 0,-2 0,-9 20,-71 116,69-127,-16 39,-57 104,79-151,2 2,1-1,-8 32,-17 39,13-60,-2 3,-55 136,66-139,11-28,-1 0,1 0,-1-1,0 1,-8 11,-5 3,-5 5,2 0,-29 54,46-74,0 0,0-1,1 1,0 0,0 1,0 7,1-8,-1 0,0-1,0 1,0 0,0-1,-1 1,0 0,-3 5,2-4,0 0,1 1,-1 0,1-1,1 1,-2 10,2-9,0 0,-1 1,-1-1,-3 9,-38 65,35-52,7-15,-1-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1:13.83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33 0,'-4'1,"0"-1,0 1,1-1,-1 1,0 1,1-1,-1 0,0 1,1 0,0-1,-1 1,1 1,0-1,0 0,-3 5,-7 6,1 0,-11 18,-15 14,-70 51,92-81,1 1,0 1,1 1,-22 35,2-2,-24 18,13-17,36-43,-1 1,1-1,-2-1,-17 13,19-16,0 1,1 0,0 1,0 0,0 0,1 0,0 1,-10 17,-7 14,17-30,2 0,-1 0,2 0,-1 0,1 1,0 0,-3 17,-9 21,13-41,0 1,1-1,-1 0,1 1,1-1,0 1,-1 11,14 146,-10-134,1 0,8 31,-7-51,0 0,1 0,0-1,10 16,10 19,39 95,-42-104,-18-29,1 0,-1-1,0 1,-1 1,0-1,0 0,2 11,-3-13,-1 1,1 0,0-1,0 1,0-1,1 1,-1-1,2 0,-1 0,0 0,1-1,0 1,0-1,0 0,1 0,-1-1,7 5,17 13,-11-9,-2 0,1 1,-1 1,-1 0,14 19,-24-27,-1 1,0 0,0 0,-1 0,0 0,-1 0,1 1,-1-1,0 9,0-7,0 0,0 0,1-1,0 1,1 0,3 8,-2-6,0 0,0 0,-1 0,0 0,-1 1,-1-1,0 1,0 16,5 45,4-20,32 184,-40-2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0:15.58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45 1,'-72'120,"48"-64,20-43,-1 0,-13 23,-46 85,55-106,1 1,-12 31,-11 21,28-61,0 0,0 0,0 1,1-1,-2 15,-7 24,-5 0,10-29,0 0,-12 22,-5 6,13-24,-1 0,-2 0,-17 22,12-22,11-13,0 0,0 0,1 1,0 0,1 0,0 1,-7 15,7-12,0 0,-1 0,-1-1,-8 11,9-13,-1-1,2 1,-1 1,2-1,-1 1,-4 18,-10 48,11-45,-8 52,0-2,3-24,10-47,0 0,-1-1,-1 1,0-1,0 0,-1 0,-13 16,9-13,1 1,-12 25,13-23,0-1,-1 0,-17 20,18-25,0 1,0-1,1 1,1 1,0-1,1 1,-7 20,10-2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1:07.40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74,'2'-18,"0"0,0 0,11-34,0 2,5-11,-13 49,-1 0,0 0,-1 0,-1-1,2-23,-3 22,0 0,1 0,0 0,7-22,1-19,-9 43,1 0,0 0,0 1,2 0,6-18,1 5,-2 0,-1 0,10-49,-4 36,-11 31,-1-1,1 1,-1-1,0 1,1-9,1-11,13-42,-14 60,-1 0,2-1,-1 1,1 0,1 0,-1 0,1 1,10-11,48-47,-13 16,1-4,-22 23,32-41,-47 53,1 0,0 1,1 0,1 1,0 1,38-24,-35 25,31-31,-34 30,0 0,30-20,64-49,-87 69,217-123,172-45,-370 165,57-34,-79 40,-7 5,-1-1,0 0,21-20,-30 25,0-1,-1 0,1 0,-1-1,0 1,0-1,0 1,-1-1,0 0,1 0,-2 0,1 0,-1-1,2-6,-1-1,1 1,0-1,8-19,-6 22,-2-1,1 1,-1-1,-1 0,2-14,-4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8:26.49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'35,"-18"-25,1 0,1-1,-1 0,2-1,-1-1,23 9,-22-11,-1 2,0-1,0 2,0 0,-1 1,-1 0,14 12,84 85,-96-90,-8-10,0 1,0 0,0 0,-1 1,0-1,0 1,5 14,-5-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0:30.2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01 0,'-2'153,"5"158,1-259,2 59,-5-14,-3 80,1-167,-1-1,0 1,0 0,-7 13,-6 31,14-46,-1 0,0 0,-1-1,-4 9,5-9,-1-1,1 0,0 1,0 0,0 0,0 10,3 137,-2 35,-1-177,0-1,-2 1,1-1,-1 0,-1 0,-10 18,0 2,2-7,-1 0,-28 36,-6 11,-30 36,50-72,-23 39,31-45,14-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2:54.832"/>
    </inkml:context>
    <inkml:brush xml:id="br0">
      <inkml:brushProperty name="width" value="0.09996" units="cm"/>
      <inkml:brushProperty name="height" value="0.1999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1'87,"-42"-43,48 41,-56-57,23 19,72 47,-10-2,-87-66,2-1,63 39,-60-43,-1 1,36 33,-13-11,-22-14,-1 0,32 40,-53-56,0 0,-1 1,0 1,-1 0,-1 0,0 1,-2 0,10 28,-8-21,36 108,-41-121,0 0,1 0,1 0,13 19,-13-21,1 1,-2 0,1 0,-1 1,6 19,-2 3,22 47,-7-20,-20-50,1 0,0 0,13 18,-12-19,0 0,0 1,8 19,56 142,-13-40,-39-85,3-1,2-2,1 0,56 73,-46-78,-24-28,0 1,-1 0,0 0,-1 1,11 21,73 168,-84-187,0 0,1 0,19 23,-15-21,20 31,36 59,-42-70,24 47,3 40,-35-77,29 54,7 13,-44-84,2-1,2 0,34 51,-22-40,-2 1,-1 1,22 53,-16-30,-21-48,1 0,19 23,-16-22,19 32,3 20,-25-5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2:46.153"/>
    </inkml:context>
    <inkml:brush xml:id="br0">
      <inkml:brushProperty name="width" value="0.09996" units="cm"/>
      <inkml:brushProperty name="height" value="0.1999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 0,'0'1,"-1"-1,0 1,0-1,0 1,1-1,-1 1,0 0,1 0,-1-1,0 1,1 0,-1 0,1-1,-1 1,1 0,-1 0,1 0,0 0,0 0,-1 0,1 0,0 0,0 0,0 0,0 0,0-1,0 1,0 2,1 29,2-23,0 0,0 0,0 0,1-1,0 1,1-1,0 0,0 0,1-1,7 8,25 40,-33-46,1 0,0 0,0-1,1 0,0-1,13 12,55 37,-13-11,-2 9,-3 3,-3 3,75 105,-68-93,-39-48,35 50,-15-4,-23-36,1-1,45 54,170 193,-213-253,41 59,-45-59,1 0,2-2,0 0,32 27,-40-39,-1 0,0 0,17 24,21 24,101 101,-102-108,132 149,-132-153,-2 3,57 83,-83-105,-3 2,16 36,-22-46,0-1,2-1,0 0,26 28,6 10,-33-43,1-1,0 0,21 17,-27-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2:40.569"/>
    </inkml:context>
    <inkml:brush xml:id="br0">
      <inkml:brushProperty name="width" value="0.09996" units="cm"/>
      <inkml:brushProperty name="height" value="0.1999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1"-1,0 0,-1 1,1-1,-1 1,1-1,-1 1,1-1,-1 1,0-1,1 1,-1-1,1 1,-1-1,0 1,0 0,1-1,-1 1,0 0,0-1,0 1,0 0,0-1,0 2,3 21,-3-21,2 21,1 0,2-1,0 1,1-1,1 0,1-1,14 28,-16-38,-2-1,1 1,-2 1,1-1,-2 0,3 17,-3 4,-1 34,-1-34,7 52,-1-37,-5-42,0 1,1-1,-1 0,1 0,1 0,-1 0,1 0,-1-1,1 1,1-1,-1 1,1-1,6 6,9 7,34 23,-33-25,5 4,43 42,-1-3,-48-42,-1 0,24 25,40 42,-60-63,-1 0,-1 2,33 45,-38-47,0 0,2-2,28 27,11 10,-32-30,52 39,-7-7,-47-38,1-2,27 16,-22-15,28 23,-19-13,57 34,18 11,-91-54,31 31,-1 2,-36-37,-1 1,-1 1,-1 0,13 24,-19-32,2 4,2 3,0 0,1-1,16 17,15 19,-30-35,26 28,52 46,-75-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2:33.620"/>
    </inkml:context>
    <inkml:brush xml:id="br0">
      <inkml:brushProperty name="width" value="0.09996" units="cm"/>
      <inkml:brushProperty name="height" value="0.1999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10 4,'-1'0,"1"-1,-1 1,0-1,0 1,0-1,0 1,0 0,0 0,0-1,0 1,0 0,0 0,0 0,0 0,0 0,0 0,0 1,0-1,0 0,0 0,0 1,0-1,0 1,0-1,0 1,0-1,0 1,1-1,-1 1,0 0,0-1,1 1,-1 0,0 0,1 0,-1-1,1 1,-1 2,-3 4,1 0,1 1,0-1,-3 12,-3 12,4-23,0-1,0 0,0 0,-1 0,-1 0,1-1,-1 0,-9 8,-5 2,-31 18,35-24,0 0,0 1,2 1,-17 16,-86 86,107-105,-16 11,0-2,-1 0,-1-1,0-2,-39 15,4-1,49-21,0 1,0 0,1 1,-23 22,-2 2,14-15,12-11,1 2,-1-1,1 2,1-1,0 2,1-1,-12 20,11-18,1 0,-2 0,1-1,-2 0,-16 13,13-11,1 0,-26 30,4-4,27-3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2:29.394"/>
    </inkml:context>
    <inkml:brush xml:id="br0">
      <inkml:brushProperty name="width" value="0.09996" units="cm"/>
      <inkml:brushProperty name="height" value="0.1999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2,"0"0,1 0,-1 0,0 1,0-1,0 1,0 0,0 0,-1 0,1 0,1 4,-1-3,117 149,-93-116,-7-9,1-1,1-1,42 38,-35-37,-1 2,37 47,13 15,-20-29,59 56,-100-102,-1 1,-1 1,20 30,18 20,-2-10,76 81,-73-85,55 72,-73-78,86 108,44 41,-69-86,-18-23,-69-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50:21.33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65,'19'0,"-10"1,0-1,0-1,0 1,16-4,-21 3,-1-1,0 1,0 0,0-1,0 0,0 1,0-1,0 0,-1-1,1 1,-1 0,0-1,1 1,-1-1,0 0,3-5,17-37,-14 29,0 1,0-1,2 1,20-25,-14 23,1 0,0 1,1 1,34-23,-13 12,38-34,-63 49,-1 1,1 1,27-13,-24 13,30-20,-35 21,-2-1,1 0,-1-1,-1 0,0 0,13-20,-17 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7:05.3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14 0,'-2'1,"0"-1,0 1,0-1,0 1,0 0,0 0,0-1,0 1,1 1,-1-1,0 0,1 0,-1 1,1-1,-1 0,1 1,0 0,-1-1,1 1,0 0,0 0,-1 1,-20 51,16-36,4-14,-1 1,0-1,1 1,-2-1,1 0,0 0,-1 0,0-1,-4 4,-44 30,15-12,20-11,0 1,1 0,0 1,2 0,0 1,0 1,2 0,0 1,-17 38,26-50,-1 0,-1-1,1 1,-1-1,0 0,0-1,-1 1,0-1,-8 6,-67 41,36-26,-83 67,122-88,-5 2,1-1,-1 0,0-1,-20 7,-23 11,41-16,2 0,-1-1,-1 0,1 0,-1-1,-19 4,21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6:56.96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46 2451,'-1'1,"1"0,0 0,-1 0,0 1,1-1,-1 0,0 0,1 0,-1-1,0 1,0 0,0 0,0 0,0 0,0-1,0 1,0-1,0 1,0-1,-2 2,-26 9,26-10,-15 5,0 0,-1-1,0-1,0-1,0 0,-25-1,-140 6,158-6,12-1,1 2,0-1,0 1,-15 6,24-7,-12 1,0 0,-1-1,1-1,-1 0,1-1,-18-3,-16 1,15 2,-92-4,111 2,1-1,0 0,-1-1,1-1,1-1,-18-8,-22-10,40 19,0-1,0-1,1 0,-1 0,2-2,-20-15,27 19,-10-9,0-1,-21-28,32 37,1 0,-1-1,1 1,0-1,0 0,1 0,0 0,0 0,1 0,0 0,0-10,0 1,-1 1,-1-1,0 1,0-1,-2 1,0 0,0 1,-14-24,-4-2,-47-59,70 99,-25-36,16 23,0 0,0 0,-1 1,-17-15,13 14,0-1,-18-26,24 29,0 0,-1 1,0 0,-1 1,0-1,0 2,-20-13,-62-35,54 31,-53-25,-35-13,104 51,0-1,1-1,1 0,0-2,-21-21,24 22,7 4,0 0,1 0,0 0,1-1,0-1,1 1,1-1,0 0,0-1,1 1,1-1,-3-17,-20-100,23 119,-1 0,0 0,-1 0,0 0,-1 1,0 0,-1 1,-17-19,-5-1,-46-36,35 36,-77-42,-5-3,79 46,21 14,1 0,0-2,-33-32,36 31,-1 1,-1 1,-1 0,0 2,-1 1,-1 1,-30-12,22 9,-37-21,48 23,-2 1,1 1,-40-13,31 14,0-1,1-1,1-2,-38-24,21 8,-75-65,52 20,59 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7:19.06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7,'121'-2,"125"4,-61 19,-73-7,-59-10,-20-1,57 10,67 33,-137-42,-1-1,1-1,0-1,0 0,32-4,7 0,-27 3,0 2,0 1,43 9,-39-6,0-3,0 0,70-5,-23-1,-50 3,37-4,-58 2,1 0,0-1,-1-1,0 0,24-11,-20 6,0 2,1 0,-1 1,2 1,-1 0,1 2,20-3,-30 5,-1-1,1 0,0-1,-1 1,10-6,20-6,44-12,-57 17,0 1,1 1,-1 1,29-3,232-14,-271 21,-1-1,0-1,0 0,0 0,0-1,-1-1,0 0,17-11,44-21,44-3,-63 24,-2-2,94-50,-114 51,-20 12,-1 0,1-1,-2 0,1 0,-1-1,15-16,-18 17,1 1,-1 0,1 0,0 0,0 1,1 0,11-4,32-21,-44 2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7:52.7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8 0,'2'69,"-1"-38,0-1,-2 1,-7 49,3-63,-1 0,-1 0,0 0,-2-1,-14 23,-4-4,19-26,1 0,0 1,-8 15,-8 16,17-32,1 0,0 1,0-1,1 1,0 0,1 0,0 0,-2 14,4-14,0 0,0-1,-1 1,0-1,-1 0,0 1,-1-1,0-1,0 1,0 0,-9 10,6-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8:40.345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873'0,"-751"-11,-83 8,80-3,-84 7,0-2,0-1,-1-1,56-14,-65 12,0 2,0 0,1 1,-1 2,27 2,12 0,-17-3,-31-1,1 1,-1 1,0 1,1 0,-1 1,0 1,23 6,-27-2,-1 1,0-1,0 2,0 0,-1 0,0 1,16 21,-2-3,11 7,-20-21,0 2,-1 0,17 23,-25-26,0 1,-1-1,-1 1,0 0,-1 0,2 19,5 17,-4-16,-2 0,-1 0,-2 1,-3 37,0 0,2-5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9:21.032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05 1,'-29'0,"10"-1,-1 1,1 1,0 0,-1 2,1 0,-35 11,36-9,0-1,-1-1,1 0,-38 0,28-2,17 0,-8-1,0 2,0 0,0 1,-36 11,32-7,15-4,1-1,-1 1,1 0,0 1,-9 5,3 0,0 0,-1-1,1 0,-1-1,-1-1,1 0,-20 4,-58 9,83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49:29.936"/>
    </inkml:context>
    <inkml:brush xml:id="br0">
      <inkml:brushProperty name="width" value="0.10003" units="cm"/>
      <inkml:brushProperty name="height" value="0.20005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892 0,'-5'1,"1"1,-1-1,1 1,-1 0,1 0,0 0,0 1,0-1,1 1,-1 0,0 0,1 0,-4 5,-9 7,-2-3,-1 0,0-2,-1 0,0-1,0-1,-1 0,0-2,0-1,-33 5,18 0,30-8,-1 1,1-1,-1-1,-12 2,-20 0,0 1,-62 15,69-11,16-5,1 1,0 0,-21 10,14-5,-1-2,0 0,0-1,-1-1,-33 2,23-3,-57 14,66-13,-1-1,-1-1,1-1,0-1,-33-4,-5 1,-48 1,-130 2,96 9,115-8,0 1,-55 13,50-9,-55 5,56-8,0 2,1 1,-64 21,57-15,-150 31,158-38,-50 3,58-8,-41 8,-7-1,59-7,0-1,0 2,0 0,0 1,-18 6,-40 17,39-15,0 1,-44 24,-72 51,43-19,97-62,0 0,0 0,-11 10,13-10,0 0,-1 0,0-1,-16 9,-95 31,89-34,-47 22,69-29,-1-1,0-1,0 1,-11 0,-14 5,6 2,-1 2,2 0,0 2,-34 23,52-3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0T10:51:00Z</cp:lastPrinted>
  <dcterms:created xsi:type="dcterms:W3CDTF">2022-08-03T12:53:00Z</dcterms:created>
  <dcterms:modified xsi:type="dcterms:W3CDTF">2023-06-01T05:40:00Z</dcterms:modified>
</cp:coreProperties>
</file>